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1"/>
      </w:tblGrid>
      <w:tr w:rsidR="00D73420" w:rsidRPr="002F1655" w:rsidTr="00A5314B">
        <w:trPr>
          <w:trHeight w:val="2977"/>
        </w:trPr>
        <w:tc>
          <w:tcPr>
            <w:tcW w:w="9591" w:type="dxa"/>
            <w:tcBorders>
              <w:bottom w:val="single" w:sz="4" w:space="0" w:color="auto"/>
            </w:tcBorders>
          </w:tcPr>
          <w:p w:rsidR="003D0590" w:rsidRPr="001F721F" w:rsidRDefault="00D73420" w:rsidP="00B733F9">
            <w:pPr>
              <w:jc w:val="center"/>
              <w:rPr>
                <w:b/>
              </w:rPr>
            </w:pPr>
            <w:r w:rsidRPr="001F721F">
              <w:br w:type="page"/>
            </w:r>
            <w:r w:rsidRPr="001F721F">
              <w:rPr>
                <w:b/>
                <w:sz w:val="22"/>
                <w:szCs w:val="22"/>
              </w:rPr>
              <w:t>ПЕРЕЧЕНЬ ВОПРОСОВ В РАМКАХ ПРОВЕДЕНИЯ ПУБЛИЧНЫХ КОНСУЛЬТАЦИЙ</w:t>
            </w:r>
            <w:r w:rsidRPr="001F721F">
              <w:rPr>
                <w:b/>
              </w:rPr>
              <w:t xml:space="preserve"> </w:t>
            </w:r>
          </w:p>
          <w:p w:rsidR="00D73420" w:rsidRPr="001F721F" w:rsidRDefault="00D73420" w:rsidP="001457D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both"/>
            </w:pPr>
            <w:proofErr w:type="gramStart"/>
            <w:r w:rsidRPr="005B1484">
              <w:t xml:space="preserve">по </w:t>
            </w:r>
            <w:r w:rsidR="007769E3">
              <w:t>постановле</w:t>
            </w:r>
            <w:r w:rsidR="007769E3" w:rsidRPr="00C174A9">
              <w:t>ни</w:t>
            </w:r>
            <w:r w:rsidR="007769E3">
              <w:t>ю</w:t>
            </w:r>
            <w:r w:rsidR="007769E3" w:rsidRPr="00C174A9">
              <w:t xml:space="preserve"> </w:t>
            </w:r>
            <w:r w:rsidR="007769E3">
              <w:t xml:space="preserve">администрации Порецкого района Чувашской Республики </w:t>
            </w:r>
            <w:r w:rsidR="007769E3" w:rsidRPr="001F721F">
              <w:t xml:space="preserve">от </w:t>
            </w:r>
            <w:r w:rsidR="007769E3">
              <w:t>24</w:t>
            </w:r>
            <w:r w:rsidR="007769E3" w:rsidRPr="001F721F">
              <w:t xml:space="preserve"> </w:t>
            </w:r>
            <w:r w:rsidR="007769E3">
              <w:t>сентября</w:t>
            </w:r>
            <w:r w:rsidR="007769E3" w:rsidRPr="001F721F">
              <w:t xml:space="preserve"> 201</w:t>
            </w:r>
            <w:r w:rsidR="007769E3">
              <w:t xml:space="preserve">4 </w:t>
            </w:r>
            <w:r w:rsidR="007769E3" w:rsidRPr="001F721F">
              <w:t xml:space="preserve">г. № </w:t>
            </w:r>
            <w:r w:rsidR="007769E3">
              <w:t xml:space="preserve">421 </w:t>
            </w:r>
            <w:r w:rsidR="007769E3" w:rsidRPr="001F721F">
              <w:t xml:space="preserve"> «О</w:t>
            </w:r>
            <w:r w:rsidR="007769E3">
              <w:t xml:space="preserve"> Порядке организации продажи муниципального имущества Порецкого района Чувашской Республики на аукционе</w:t>
            </w:r>
            <w:r w:rsidR="008E556D">
              <w:t>» (с изменениями и дополнениями)</w:t>
            </w:r>
            <w:r w:rsidR="001457D1" w:rsidRPr="001F721F">
              <w:t xml:space="preserve"> </w:t>
            </w:r>
            <w:r w:rsidRPr="001F721F">
              <w:t>(далее нормативный правовой акт</w:t>
            </w:r>
            <w:r w:rsidR="001457D1" w:rsidRPr="001F721F">
              <w:t xml:space="preserve"> (сокращенно - НПА).</w:t>
            </w:r>
            <w:proofErr w:type="gramEnd"/>
          </w:p>
          <w:p w:rsidR="00D73420" w:rsidRPr="001F721F" w:rsidRDefault="00D73420" w:rsidP="00B733F9">
            <w:pPr>
              <w:jc w:val="both"/>
              <w:rPr>
                <w:b/>
              </w:rPr>
            </w:pPr>
          </w:p>
          <w:p w:rsidR="00D73420" w:rsidRPr="001F721F" w:rsidRDefault="00D73420" w:rsidP="007769E3">
            <w:pPr>
              <w:jc w:val="both"/>
            </w:pPr>
            <w:r w:rsidRPr="001F721F">
              <w:t>Пожалуйста, заполните и направьте данную форму по электронной почте на адрес</w:t>
            </w:r>
            <w:r w:rsidR="003D0590" w:rsidRPr="001F721F">
              <w:t xml:space="preserve"> </w:t>
            </w:r>
            <w:hyperlink r:id="rId6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@cap.ru</w:t>
              </w:r>
            </w:hyperlink>
            <w:r w:rsidR="003D0590" w:rsidRPr="001F721F">
              <w:rPr>
                <w:rFonts w:ascii="Verdana" w:hAnsi="Verdana"/>
                <w:color w:val="333333"/>
                <w:sz w:val="15"/>
                <w:szCs w:val="15"/>
              </w:rPr>
              <w:t xml:space="preserve"> </w:t>
            </w:r>
            <w:r w:rsidR="003D0590" w:rsidRPr="001F721F">
              <w:t xml:space="preserve">и </w:t>
            </w:r>
            <w:hyperlink r:id="rId7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1@cap.ru</w:t>
              </w:r>
            </w:hyperlink>
            <w:r w:rsidRPr="001F721F">
              <w:t xml:space="preserve">  не позднее </w:t>
            </w:r>
            <w:r w:rsidR="007769E3" w:rsidRPr="007769E3">
              <w:rPr>
                <w:b/>
              </w:rPr>
              <w:t>30</w:t>
            </w:r>
            <w:r w:rsidR="00A339AF" w:rsidRPr="007769E3">
              <w:rPr>
                <w:b/>
              </w:rPr>
              <w:t xml:space="preserve"> </w:t>
            </w:r>
            <w:r w:rsidR="007769E3" w:rsidRPr="007769E3">
              <w:rPr>
                <w:b/>
              </w:rPr>
              <w:t>с</w:t>
            </w:r>
            <w:r w:rsidR="007769E3">
              <w:rPr>
                <w:b/>
              </w:rPr>
              <w:t>ентябр</w:t>
            </w:r>
            <w:r w:rsidR="00920730" w:rsidRPr="008E556D">
              <w:rPr>
                <w:b/>
              </w:rPr>
              <w:t>я</w:t>
            </w:r>
            <w:r w:rsidRPr="001F721F">
              <w:rPr>
                <w:b/>
              </w:rPr>
              <w:t xml:space="preserve"> 20</w:t>
            </w:r>
            <w:r w:rsidR="00ED7551">
              <w:rPr>
                <w:b/>
              </w:rPr>
              <w:t>2</w:t>
            </w:r>
            <w:r w:rsidR="008E556D">
              <w:rPr>
                <w:b/>
              </w:rPr>
              <w:t>2</w:t>
            </w:r>
            <w:r w:rsidRPr="001F721F">
              <w:rPr>
                <w:b/>
              </w:rPr>
              <w:t xml:space="preserve"> года</w:t>
            </w:r>
            <w:r w:rsidRPr="001F721F">
              <w:t xml:space="preserve">. </w:t>
            </w:r>
            <w:r w:rsidR="003D0590" w:rsidRPr="001F721F">
              <w:t xml:space="preserve">Отдел экономики, </w:t>
            </w:r>
            <w:r w:rsidR="000A61B6" w:rsidRPr="001F721F">
              <w:t xml:space="preserve">имущественных отношений и </w:t>
            </w:r>
            <w:r w:rsidR="003D0590" w:rsidRPr="001F721F">
              <w:t>бухгалтерского учета а</w:t>
            </w:r>
            <w:r w:rsidRPr="001F721F">
              <w:t>дминистрации Порецкого района Чувашской Республики</w:t>
            </w:r>
            <w:r w:rsidRPr="001F721F">
              <w:rPr>
                <w:b/>
              </w:rPr>
              <w:t xml:space="preserve"> </w:t>
            </w:r>
            <w:r w:rsidRPr="001F721F">
              <w:t>не буде</w:t>
            </w:r>
            <w:r w:rsidR="003D0590" w:rsidRPr="001F721F">
              <w:t>т иметь возможности</w:t>
            </w:r>
            <w:r w:rsidRPr="001F721F">
              <w:t xml:space="preserve">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</w:tr>
    </w:tbl>
    <w:p w:rsidR="00D73420" w:rsidRPr="004F0EA4" w:rsidRDefault="00D73420" w:rsidP="002365D5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</w:rPr>
      </w:pPr>
      <w:r w:rsidRPr="004F0EA4">
        <w:rPr>
          <w:b/>
        </w:rPr>
        <w:t>Контактная информация</w:t>
      </w:r>
    </w:p>
    <w:p w:rsidR="00D73420" w:rsidRPr="00E33B29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rPr>
          <w:u w:val="single"/>
        </w:rPr>
        <w:t>По Вашему желанию</w:t>
      </w:r>
      <w:r w:rsidRPr="004F0EA4">
        <w:t xml:space="preserve"> укажите: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Название организации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Сферу деятельности организации</w:t>
      </w:r>
      <w:r w:rsidRPr="004F0EA4">
        <w:tab/>
      </w:r>
      <w:r w:rsidRPr="004F0EA4">
        <w:tab/>
        <w:t>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Ф.И.О. контактного лица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4F0EA4">
        <w:t>Номер контактного телефона</w:t>
      </w:r>
      <w:r w:rsidRPr="004F0EA4">
        <w:tab/>
        <w:t xml:space="preserve">          _____________________________________________</w:t>
      </w:r>
    </w:p>
    <w:p w:rsidR="00D73420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  <w:r w:rsidRPr="004F0EA4"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D73420" w:rsidRPr="00E33B29" w:rsidRDefault="00D73420" w:rsidP="00A5314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Default="00D73420" w:rsidP="00D734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D73420" w:rsidRPr="004F0EA4" w:rsidRDefault="000A61B6" w:rsidP="000A61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74"/>
              <w:jc w:val="both"/>
            </w:pPr>
            <w:r>
              <w:t>Считаете ли Вы, что положения  рассматриваемого  НПА не соответствуют  или  противоречат  иным  действующим  нормативным  правовым актам? Укажите  нормы и реквизиты  нормативных  правовых  актов?</w:t>
            </w: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Pr="002F1655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D73420" w:rsidRPr="008E556D" w:rsidRDefault="00D73420" w:rsidP="008E556D">
            <w:pPr>
              <w:jc w:val="both"/>
              <w:rPr>
                <w:rStyle w:val="a4"/>
                <w:b w:val="0"/>
                <w:bCs w:val="0"/>
              </w:rPr>
            </w:pPr>
          </w:p>
          <w:p w:rsidR="00D73420" w:rsidRPr="004F0EA4" w:rsidRDefault="00D44BF0" w:rsidP="00815C23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На решение какой проблемы, на Ваш взгляд, направлен предлагаемый НПА? Актуальна ли данная проблема сегодня?</w:t>
            </w:r>
          </w:p>
        </w:tc>
      </w:tr>
      <w:tr w:rsidR="00D73420" w:rsidRPr="002F1655" w:rsidTr="005E089C">
        <w:trPr>
          <w:trHeight w:val="908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89C" w:rsidRPr="002C012A" w:rsidRDefault="005E089C" w:rsidP="00DF3FE5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281B46" w:rsidRDefault="00281B46" w:rsidP="00281B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360"/>
              <w:jc w:val="both"/>
            </w:pPr>
            <w:r>
              <w:t xml:space="preserve">Содержат ли  положения  данного НПА  избыточные требования  </w:t>
            </w:r>
            <w:r w:rsidR="000C3CC8">
              <w:t xml:space="preserve">к субъектам  предпринимательской и инвестиционной деятельности </w:t>
            </w:r>
            <w:r>
              <w:t>по подготовке  и (или)  предоставлению  документов, сведений, информации?</w:t>
            </w:r>
          </w:p>
          <w:p w:rsidR="00D73420" w:rsidRPr="004F0EA4" w:rsidRDefault="00D73420" w:rsidP="00A50382">
            <w:pPr>
              <w:jc w:val="both"/>
            </w:pP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Pr="002F165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281B4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281B46" w:rsidRPr="00281B46" w:rsidRDefault="008F6170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Считаете ли Вы, что нормы НПА в представленной редакции</w:t>
            </w:r>
            <w:r w:rsidR="00716F5A">
              <w:t xml:space="preserve"> недостаточно обоснованы и (или)</w:t>
            </w:r>
            <w:r>
              <w:t xml:space="preserve"> технически не выполнимы? Укажите такие нормы.</w:t>
            </w: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Default="00281B46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8F6170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8F6170" w:rsidRPr="008F6170" w:rsidRDefault="004124BE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42"/>
              </w:tabs>
              <w:ind w:left="0" w:firstLine="360"/>
              <w:jc w:val="both"/>
            </w:pPr>
            <w:r>
              <w:lastRenderedPageBreak/>
              <w:t>Предусмотрен ли механизм защиты прав субъектов малого и среднего предпринимательства и обеспечен ли не дискриминационный  режим при реализации положений нормативного правового акта?</w:t>
            </w: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tabs>
                <w:tab w:val="num" w:pos="720"/>
              </w:tabs>
              <w:ind w:left="360"/>
              <w:jc w:val="both"/>
            </w:pPr>
          </w:p>
        </w:tc>
      </w:tr>
      <w:tr w:rsidR="00B77B2B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B77B2B" w:rsidRDefault="00B77B2B" w:rsidP="00B77B2B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 xml:space="preserve">Предложите </w:t>
            </w:r>
            <w:r>
              <w:rPr>
                <w:rStyle w:val="a4"/>
                <w:b w:val="0"/>
              </w:rPr>
              <w:t xml:space="preserve">альтернативные  способы  решения  вопроса, по каждому из положений, определенных Вами как необоснованно  затрудняющих  деятельность. По возможности, определите  среди  них </w:t>
            </w:r>
            <w:proofErr w:type="gramStart"/>
            <w:r>
              <w:rPr>
                <w:rStyle w:val="a4"/>
                <w:b w:val="0"/>
              </w:rPr>
              <w:t>оптимальный</w:t>
            </w:r>
            <w:proofErr w:type="gramEnd"/>
            <w:r>
              <w:rPr>
                <w:rStyle w:val="a4"/>
                <w:b w:val="0"/>
              </w:rPr>
              <w:t>.</w:t>
            </w:r>
          </w:p>
        </w:tc>
      </w:tr>
      <w:tr w:rsidR="00716F5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6F5A" w:rsidRDefault="00716F5A" w:rsidP="00716F5A">
            <w:pPr>
              <w:pStyle w:val="a5"/>
              <w:ind w:left="360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683C86" w:rsidP="00683C8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Являетесь ли Вы хозяйствующим субъектом, на которого распространяется действ</w:t>
            </w:r>
            <w:r w:rsidR="005C7834">
              <w:t>и</w:t>
            </w:r>
            <w:r>
              <w:t xml:space="preserve">е настоящего НПА? </w:t>
            </w: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Какие изменения Вы предлагаете внести в нормативный правовой акт? Приведите обоснования Вашим предложениям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ind w:left="360"/>
              <w:jc w:val="both"/>
            </w:pPr>
          </w:p>
        </w:tc>
      </w:tr>
      <w:tr w:rsidR="001272FA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1272FA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Иные предложения и замечания, которые</w:t>
            </w:r>
            <w:r w:rsidR="00906DCB">
              <w:t>,</w:t>
            </w:r>
            <w:r>
              <w:t xml:space="preserve"> по Вашему мнению, целесообразно учесть в рамках экспертизы нормативного правового акта</w:t>
            </w:r>
            <w:r w:rsidR="00906DCB">
              <w:t>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jc w:val="both"/>
            </w:pPr>
          </w:p>
        </w:tc>
      </w:tr>
    </w:tbl>
    <w:p w:rsidR="00C2159E" w:rsidRDefault="00C2159E" w:rsidP="00A5314B"/>
    <w:p w:rsidR="00C2159E" w:rsidRDefault="00C2159E" w:rsidP="00A5314B">
      <w:pPr>
        <w:rPr>
          <w:rStyle w:val="a4"/>
          <w:b w:val="0"/>
        </w:rPr>
      </w:pPr>
    </w:p>
    <w:sectPr w:rsidR="00C2159E" w:rsidSect="002365D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E3FCF886"/>
    <w:lvl w:ilvl="0" w:tplc="C1AA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420"/>
    <w:rsid w:val="00025FA7"/>
    <w:rsid w:val="000A61B6"/>
    <w:rsid w:val="000C3CC8"/>
    <w:rsid w:val="001272FA"/>
    <w:rsid w:val="001457D1"/>
    <w:rsid w:val="001E24A8"/>
    <w:rsid w:val="001F721F"/>
    <w:rsid w:val="002365D5"/>
    <w:rsid w:val="00281B46"/>
    <w:rsid w:val="0036262B"/>
    <w:rsid w:val="00372372"/>
    <w:rsid w:val="003743F7"/>
    <w:rsid w:val="003753A8"/>
    <w:rsid w:val="003A78F8"/>
    <w:rsid w:val="003D0590"/>
    <w:rsid w:val="004124BE"/>
    <w:rsid w:val="004F0EA4"/>
    <w:rsid w:val="00544AAD"/>
    <w:rsid w:val="00596780"/>
    <w:rsid w:val="005B1484"/>
    <w:rsid w:val="005C7834"/>
    <w:rsid w:val="005E089C"/>
    <w:rsid w:val="00683C86"/>
    <w:rsid w:val="00716F5A"/>
    <w:rsid w:val="0074227E"/>
    <w:rsid w:val="007769E3"/>
    <w:rsid w:val="00815C23"/>
    <w:rsid w:val="008E556D"/>
    <w:rsid w:val="008F6170"/>
    <w:rsid w:val="00906DCB"/>
    <w:rsid w:val="00920730"/>
    <w:rsid w:val="00940A1A"/>
    <w:rsid w:val="00A339AF"/>
    <w:rsid w:val="00A50382"/>
    <w:rsid w:val="00A522BA"/>
    <w:rsid w:val="00A5314B"/>
    <w:rsid w:val="00A64680"/>
    <w:rsid w:val="00B507FA"/>
    <w:rsid w:val="00B77B2B"/>
    <w:rsid w:val="00C2159E"/>
    <w:rsid w:val="00C4275E"/>
    <w:rsid w:val="00C501A7"/>
    <w:rsid w:val="00C57A63"/>
    <w:rsid w:val="00C85382"/>
    <w:rsid w:val="00D26005"/>
    <w:rsid w:val="00D44BF0"/>
    <w:rsid w:val="00D73420"/>
    <w:rsid w:val="00DC7758"/>
    <w:rsid w:val="00DF2E34"/>
    <w:rsid w:val="00DF3FE5"/>
    <w:rsid w:val="00EC260C"/>
    <w:rsid w:val="00ED7551"/>
    <w:rsid w:val="00F7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420"/>
    <w:rPr>
      <w:color w:val="0000FF"/>
      <w:u w:val="single"/>
    </w:rPr>
  </w:style>
  <w:style w:type="character" w:styleId="a4">
    <w:name w:val="Strong"/>
    <w:uiPriority w:val="22"/>
    <w:qFormat/>
    <w:rsid w:val="00D73420"/>
    <w:rPr>
      <w:b/>
      <w:bCs/>
    </w:rPr>
  </w:style>
  <w:style w:type="paragraph" w:styleId="a5">
    <w:name w:val="List Paragraph"/>
    <w:basedOn w:val="a"/>
    <w:uiPriority w:val="34"/>
    <w:qFormat/>
    <w:rsid w:val="005E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ezk_economy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FC67-3781-4B24-8915-F95984E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economy1</dc:creator>
  <cp:lastModifiedBy>economy</cp:lastModifiedBy>
  <cp:revision>36</cp:revision>
  <cp:lastPrinted>2020-03-10T10:49:00Z</cp:lastPrinted>
  <dcterms:created xsi:type="dcterms:W3CDTF">2019-09-04T11:58:00Z</dcterms:created>
  <dcterms:modified xsi:type="dcterms:W3CDTF">2022-09-13T12:01:00Z</dcterms:modified>
</cp:coreProperties>
</file>